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慕威主编；刘继光，杨艳，赵明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威主编；刘继光，杨艳，赵明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09.html</w:t>
      </w:r>
    </w:p>
    <w:p>
      <w:r>
        <w:t>更多相关图书推荐：https://www.jiaokey.com</w:t>
      </w:r>
    </w:p>
    <w:p>
      <w:r>
        <w:t>慕威主编；刘继光，杨艳，赵明国副主编 其他作品：https://www.jiaokey.com/tag/慕威主编；刘继光，杨艳，赵明国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